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B95B" w14:textId="77777777" w:rsidR="00730AB3" w:rsidRDefault="00730AB3" w:rsidP="00730AB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бузяров, Константин Мустафо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х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зрыв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кандидата физико-математических наук : 01.02.06 / </w:t>
      </w:r>
      <w:r>
        <w:rPr>
          <w:rStyle w:val="js-item-maininfo"/>
          <w:rFonts w:ascii="Helvetica" w:hAnsi="Helvetica" w:cs="Helvetica"/>
          <w:b/>
          <w:bCs/>
          <w:color w:val="222222"/>
          <w:sz w:val="21"/>
          <w:szCs w:val="21"/>
        </w:rPr>
        <w:t>Абузя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ан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устафович</w:t>
      </w:r>
      <w:r>
        <w:rPr>
          <w:rStyle w:val="js-item-maininfo"/>
          <w:rFonts w:ascii="Helvetica" w:hAnsi="Helvetica" w:cs="Helvetica"/>
          <w:color w:val="222222"/>
          <w:sz w:val="21"/>
          <w:szCs w:val="21"/>
        </w:rPr>
        <w:t>; [Место защиты: ФГАОУ ВО «Национальный исследовательский Нижегородский государственный университет им. Н.И. Лобачевского»]. - Нижний Новгород, 2020. - 103 с. : ил.</w:t>
      </w:r>
      <w:r>
        <w:rPr>
          <w:rStyle w:val="search-descr"/>
          <w:rFonts w:ascii="Helvetica" w:hAnsi="Helvetica" w:cs="Helvetica"/>
          <w:color w:val="222222"/>
          <w:sz w:val="21"/>
          <w:szCs w:val="21"/>
        </w:rPr>
        <w:t>больше</w:t>
      </w:r>
    </w:p>
    <w:p w14:paraId="1B38B8F2" w14:textId="77777777" w:rsidR="00730AB3" w:rsidRDefault="00730AB3" w:rsidP="00730AB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A1BCA11" w14:textId="77777777" w:rsidR="00730AB3" w:rsidRDefault="00730AB3" w:rsidP="00730AB3">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723EA2F" w14:textId="77777777" w:rsidR="00730AB3" w:rsidRDefault="00730AB3" w:rsidP="00730A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НИВЕРСИТЕТ ИМ. Н.И. ЛОБАЧЕВСКОГО» (НИИМ Нижегородского университета) На правах рукописи </w:t>
      </w:r>
      <w:r>
        <w:rPr>
          <w:rFonts w:ascii="Helvetica" w:hAnsi="Helvetica" w:cs="Helvetica"/>
          <w:b/>
          <w:bCs/>
          <w:color w:val="222222"/>
          <w:sz w:val="21"/>
          <w:szCs w:val="21"/>
        </w:rPr>
        <w:t>АБУЗЯРОВ</w:t>
      </w:r>
      <w:r>
        <w:rPr>
          <w:rFonts w:ascii="Helvetica" w:hAnsi="Helvetica" w:cs="Helvetica"/>
          <w:color w:val="222222"/>
          <w:sz w:val="21"/>
          <w:szCs w:val="21"/>
        </w:rPr>
        <w:t> </w:t>
      </w:r>
      <w:r>
        <w:rPr>
          <w:rFonts w:ascii="Helvetica" w:hAnsi="Helvetica" w:cs="Helvetica"/>
          <w:b/>
          <w:bCs/>
          <w:color w:val="222222"/>
          <w:sz w:val="21"/>
          <w:szCs w:val="21"/>
        </w:rPr>
        <w:t>КОНСТАНТИН</w:t>
      </w:r>
      <w:r>
        <w:rPr>
          <w:rFonts w:ascii="Helvetica" w:hAnsi="Helvetica" w:cs="Helvetica"/>
          <w:color w:val="222222"/>
          <w:sz w:val="21"/>
          <w:szCs w:val="21"/>
        </w:rPr>
        <w:t> </w:t>
      </w:r>
      <w:r>
        <w:rPr>
          <w:rFonts w:ascii="Helvetica" w:hAnsi="Helvetica" w:cs="Helvetica"/>
          <w:b/>
          <w:bCs/>
          <w:color w:val="222222"/>
          <w:sz w:val="21"/>
          <w:szCs w:val="21"/>
        </w:rPr>
        <w:t>МУСТАФОВИЧ</w:t>
      </w:r>
      <w:r>
        <w:rPr>
          <w:rFonts w:ascii="Helvetica" w:hAnsi="Helvetica" w:cs="Helvetica"/>
          <w:color w:val="222222"/>
          <w:sz w:val="21"/>
          <w:szCs w:val="21"/>
        </w:rPr>
        <w:t>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w:t>
      </w:r>
      <w:r>
        <w:rPr>
          <w:rFonts w:ascii="Helvetica" w:hAnsi="Helvetica" w:cs="Helvetica"/>
          <w:b/>
          <w:bCs/>
          <w:color w:val="222222"/>
          <w:sz w:val="21"/>
          <w:szCs w:val="21"/>
        </w:rPr>
        <w:t>ТРЕХМЕРНЫ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ВЗРЫВНОГО</w:t>
      </w:r>
      <w:r>
        <w:rPr>
          <w:rFonts w:ascii="Helvetica" w:hAnsi="Helvetica" w:cs="Helvetica"/>
          <w:color w:val="222222"/>
          <w:sz w:val="21"/>
          <w:szCs w:val="21"/>
        </w:rPr>
        <w:t> </w:t>
      </w:r>
      <w:r>
        <w:rPr>
          <w:rFonts w:ascii="Helvetica" w:hAnsi="Helvetica" w:cs="Helvetica"/>
          <w:b/>
          <w:bCs/>
          <w:color w:val="222222"/>
          <w:sz w:val="21"/>
          <w:szCs w:val="21"/>
        </w:rPr>
        <w:t>НАГРУЖЕНИЯ</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01.02.06 – Динамика, прочность машин, приборов и аппаратуры Диссертация на соискание</w:t>
      </w:r>
    </w:p>
    <w:p w14:paraId="47DBD827" w14:textId="77777777" w:rsidR="00730AB3" w:rsidRDefault="00730AB3" w:rsidP="00730AB3">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8002A28" w14:textId="77777777" w:rsidR="00730AB3" w:rsidRDefault="00730AB3" w:rsidP="00730A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ведение............................................................................................................................................. 4 Глава 1. Состояние вопроса. Обзор научной литературы по </w:t>
      </w:r>
      <w:r>
        <w:rPr>
          <w:rFonts w:ascii="Helvetica" w:hAnsi="Helvetica" w:cs="Helvetica"/>
          <w:b/>
          <w:bCs/>
          <w:color w:val="222222"/>
          <w:sz w:val="21"/>
          <w:szCs w:val="21"/>
        </w:rPr>
        <w:t>численному</w:t>
      </w:r>
      <w:r>
        <w:rPr>
          <w:rFonts w:ascii="Helvetica" w:hAnsi="Helvetica" w:cs="Helvetica"/>
          <w:color w:val="222222"/>
          <w:sz w:val="21"/>
          <w:szCs w:val="21"/>
        </w:rPr>
        <w:t> </w:t>
      </w:r>
      <w:r>
        <w:rPr>
          <w:rFonts w:ascii="Helvetica" w:hAnsi="Helvetica" w:cs="Helvetica"/>
          <w:b/>
          <w:bCs/>
          <w:color w:val="222222"/>
          <w:sz w:val="21"/>
          <w:szCs w:val="21"/>
        </w:rPr>
        <w:t>моделированию</w:t>
      </w:r>
      <w:r>
        <w:rPr>
          <w:rFonts w:ascii="Helvetica" w:hAnsi="Helvetica" w:cs="Helvetica"/>
          <w:color w:val="222222"/>
          <w:sz w:val="21"/>
          <w:szCs w:val="21"/>
        </w:rPr>
        <w:t> </w:t>
      </w:r>
      <w:r>
        <w:rPr>
          <w:rFonts w:ascii="Helvetica" w:hAnsi="Helvetica" w:cs="Helvetica"/>
          <w:b/>
          <w:bCs/>
          <w:color w:val="222222"/>
          <w:sz w:val="21"/>
          <w:szCs w:val="21"/>
        </w:rPr>
        <w:t>взрывного</w:t>
      </w:r>
      <w:r>
        <w:rPr>
          <w:rFonts w:ascii="Helvetica" w:hAnsi="Helvetica" w:cs="Helvetica"/>
          <w:color w:val="222222"/>
          <w:sz w:val="21"/>
          <w:szCs w:val="21"/>
        </w:rPr>
        <w:t> </w:t>
      </w:r>
      <w:r>
        <w:rPr>
          <w:rFonts w:ascii="Helvetica" w:hAnsi="Helvetica" w:cs="Helvetica"/>
          <w:b/>
          <w:bCs/>
          <w:color w:val="222222"/>
          <w:sz w:val="21"/>
          <w:szCs w:val="21"/>
        </w:rPr>
        <w:t>нагружения</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 11 1.1. </w:t>
      </w:r>
      <w:r>
        <w:rPr>
          <w:rFonts w:ascii="Helvetica" w:hAnsi="Helvetica" w:cs="Helvetica"/>
          <w:b/>
          <w:bCs/>
          <w:color w:val="222222"/>
          <w:sz w:val="21"/>
          <w:szCs w:val="21"/>
        </w:rPr>
        <w:t>Численные</w:t>
      </w:r>
      <w:r>
        <w:rPr>
          <w:rFonts w:ascii="Helvetica" w:hAnsi="Helvetica" w:cs="Helvetica"/>
          <w:color w:val="222222"/>
          <w:sz w:val="21"/>
          <w:szCs w:val="21"/>
        </w:rPr>
        <w:t> методы </w:t>
      </w:r>
      <w:r>
        <w:rPr>
          <w:rFonts w:ascii="Helvetica" w:hAnsi="Helvetica" w:cs="Helvetica"/>
          <w:b/>
          <w:bCs/>
          <w:color w:val="222222"/>
          <w:sz w:val="21"/>
          <w:szCs w:val="21"/>
        </w:rPr>
        <w:t>моделирования</w:t>
      </w:r>
      <w:r>
        <w:rPr>
          <w:rFonts w:ascii="Helvetica" w:hAnsi="Helvetica" w:cs="Helvetica"/>
          <w:color w:val="222222"/>
          <w:sz w:val="21"/>
          <w:szCs w:val="21"/>
        </w:rPr>
        <w:t> </w:t>
      </w:r>
      <w:r>
        <w:rPr>
          <w:rFonts w:ascii="Helvetica" w:hAnsi="Helvetica" w:cs="Helvetica"/>
          <w:b/>
          <w:bCs/>
          <w:color w:val="222222"/>
          <w:sz w:val="21"/>
          <w:szCs w:val="21"/>
        </w:rPr>
        <w:t>взрывны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в газовых...</w:t>
      </w:r>
    </w:p>
    <w:p w14:paraId="195E2024" w14:textId="77777777" w:rsidR="00730AB3" w:rsidRDefault="00730AB3" w:rsidP="00730AB3">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4B03D63A" w14:textId="77777777" w:rsidR="00730AB3" w:rsidRDefault="00730AB3" w:rsidP="00730AB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лазовой Е.Г., Чекмареву Д.Т.. 11 Глава 1. Состояние вопроса. Обзор научной литературы по </w:t>
      </w:r>
      <w:r>
        <w:rPr>
          <w:rFonts w:ascii="Helvetica" w:hAnsi="Helvetica" w:cs="Helvetica"/>
          <w:b/>
          <w:bCs/>
          <w:color w:val="222222"/>
          <w:sz w:val="21"/>
          <w:szCs w:val="21"/>
        </w:rPr>
        <w:t>численному</w:t>
      </w:r>
      <w:r>
        <w:rPr>
          <w:rFonts w:ascii="Helvetica" w:hAnsi="Helvetica" w:cs="Helvetica"/>
          <w:color w:val="222222"/>
          <w:sz w:val="21"/>
          <w:szCs w:val="21"/>
        </w:rPr>
        <w:t> </w:t>
      </w:r>
      <w:r>
        <w:rPr>
          <w:rFonts w:ascii="Helvetica" w:hAnsi="Helvetica" w:cs="Helvetica"/>
          <w:b/>
          <w:bCs/>
          <w:color w:val="222222"/>
          <w:sz w:val="21"/>
          <w:szCs w:val="21"/>
        </w:rPr>
        <w:t>моделированию</w:t>
      </w:r>
      <w:r>
        <w:rPr>
          <w:rFonts w:ascii="Helvetica" w:hAnsi="Helvetica" w:cs="Helvetica"/>
          <w:color w:val="222222"/>
          <w:sz w:val="21"/>
          <w:szCs w:val="21"/>
        </w:rPr>
        <w:t> </w:t>
      </w:r>
      <w:r>
        <w:rPr>
          <w:rFonts w:ascii="Helvetica" w:hAnsi="Helvetica" w:cs="Helvetica"/>
          <w:b/>
          <w:bCs/>
          <w:color w:val="222222"/>
          <w:sz w:val="21"/>
          <w:szCs w:val="21"/>
        </w:rPr>
        <w:t>взрывного</w:t>
      </w:r>
      <w:r>
        <w:rPr>
          <w:rFonts w:ascii="Helvetica" w:hAnsi="Helvetica" w:cs="Helvetica"/>
          <w:color w:val="222222"/>
          <w:sz w:val="21"/>
          <w:szCs w:val="21"/>
        </w:rPr>
        <w:t> </w:t>
      </w:r>
      <w:r>
        <w:rPr>
          <w:rFonts w:ascii="Helvetica" w:hAnsi="Helvetica" w:cs="Helvetica"/>
          <w:b/>
          <w:bCs/>
          <w:color w:val="222222"/>
          <w:sz w:val="21"/>
          <w:szCs w:val="21"/>
        </w:rPr>
        <w:t>нагружения</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Исследование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взрывного</w:t>
      </w:r>
      <w:r>
        <w:rPr>
          <w:rFonts w:ascii="Helvetica" w:hAnsi="Helvetica" w:cs="Helvetica"/>
          <w:color w:val="222222"/>
          <w:sz w:val="21"/>
          <w:szCs w:val="21"/>
        </w:rPr>
        <w:t> </w:t>
      </w:r>
      <w:r>
        <w:rPr>
          <w:rFonts w:ascii="Helvetica" w:hAnsi="Helvetica" w:cs="Helvetica"/>
          <w:b/>
          <w:bCs/>
          <w:color w:val="222222"/>
          <w:sz w:val="21"/>
          <w:szCs w:val="21"/>
        </w:rPr>
        <w:t>нагружения</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является актуальной задачей во многих областях науки и техники. Экспериментальное изучение этих </w:t>
      </w:r>
      <w:r>
        <w:rPr>
          <w:rFonts w:ascii="Helvetica" w:hAnsi="Helvetica" w:cs="Helvetica"/>
          <w:b/>
          <w:bCs/>
          <w:color w:val="222222"/>
          <w:sz w:val="21"/>
          <w:szCs w:val="21"/>
        </w:rPr>
        <w:t>процессов</w:t>
      </w:r>
      <w:r>
        <w:rPr>
          <w:rFonts w:ascii="Helvetica" w:hAnsi="Helvetica" w:cs="Helvetica"/>
          <w:color w:val="222222"/>
          <w:sz w:val="21"/>
          <w:szCs w:val="21"/>
        </w:rPr>
        <w:t> представляет значительные трудности. В связи с этим особую...</w:t>
      </w:r>
    </w:p>
    <w:p w14:paraId="6D3E3E0B" w14:textId="77777777" w:rsidR="00730AB3" w:rsidRDefault="00730AB3" w:rsidP="00730AB3">
      <w:pPr>
        <w:widowControl/>
        <w:numPr>
          <w:ilvl w:val="0"/>
          <w:numId w:val="8"/>
        </w:numPr>
        <w:suppressAutoHyphens w:val="0"/>
        <w:spacing w:before="100" w:beforeAutospacing="1" w:after="100" w:afterAutospacing="1" w:line="240" w:lineRule="auto"/>
        <w:jc w:val="left"/>
        <w:rPr>
          <w:rFonts w:ascii="Helvetica" w:hAnsi="Helvetica" w:cs="Helvetica"/>
          <w:color w:val="222222"/>
          <w:sz w:val="21"/>
          <w:szCs w:val="21"/>
        </w:rPr>
      </w:pPr>
    </w:p>
    <w:p w14:paraId="07DF1713" w14:textId="77777777" w:rsidR="00730AB3" w:rsidRDefault="00730AB3" w:rsidP="00730AB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Абузяров Константин Мустафович</w:t>
      </w:r>
    </w:p>
    <w:p w14:paraId="1484D6BF"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2F229F"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стояние вопроса. Обзор научной литературы по численному моделированию взрывного нагружения упругопластических элементов конструкций</w:t>
      </w:r>
    </w:p>
    <w:p w14:paraId="7650014E"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Численные методы моделирования взрывных процессов в газовых средах в эйлеровых переменных</w:t>
      </w:r>
    </w:p>
    <w:p w14:paraId="764EFB7A"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Численные методы для моделирования динамических процессов в упругопластических телах в эйлеровых переменных</w:t>
      </w:r>
    </w:p>
    <w:p w14:paraId="4F12781F"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Контактные алгоритмы «газ - упругое тело» для моделирования взрывного нагружения упругопластических элементов конструкций на эйлеровых сетках</w:t>
      </w:r>
    </w:p>
    <w:p w14:paraId="12972065"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из обзора</w:t>
      </w:r>
    </w:p>
    <w:p w14:paraId="4AC28215"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ределяющая система уравнений для численного моделирования взрывных процессов в</w:t>
      </w:r>
    </w:p>
    <w:p w14:paraId="23052CBB"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ошной среде</w:t>
      </w:r>
    </w:p>
    <w:p w14:paraId="1891D841"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шение задачи о распаде разрыва для произвольного уравнения состояния газа путем приведения его к двучленному виду</w:t>
      </w:r>
    </w:p>
    <w:p w14:paraId="2E21F2AE"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ние линеаризованной задачи о распаде разрыва с учетом сдвиговых напряжений</w:t>
      </w:r>
    </w:p>
    <w:p w14:paraId="6767D879"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ифицированная схема Годунова для моделирования быстропротекающих волновых процессов в газах</w:t>
      </w:r>
    </w:p>
    <w:p w14:paraId="15E87CF1"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ифицированная схема Годунова для моделирования быстропротекающих волновых процессов в деформируемых твердых телах</w:t>
      </w:r>
    </w:p>
    <w:p w14:paraId="130DDB02"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ализация контакта на границе «газ - упругая среда»</w:t>
      </w:r>
    </w:p>
    <w:p w14:paraId="15978AB6"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Уточнение контактного алгоритма на границе «газ - упругое тело»</w:t>
      </w:r>
    </w:p>
    <w:p w14:paraId="71B11752"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Алгоритм получения монотонных решений</w:t>
      </w:r>
    </w:p>
    <w:p w14:paraId="31D88F43"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Адаптация уравнения состояния типа .^Ь для расчета расширения продуктов детонации в</w:t>
      </w:r>
    </w:p>
    <w:p w14:paraId="5BFCDB86"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духе для схемы С.К. Годунова</w:t>
      </w:r>
    </w:p>
    <w:p w14:paraId="0E7E89E3"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Адаптация лучевой модели распространения пространственной детонации к схеме С.К. Годунова</w:t>
      </w:r>
    </w:p>
    <w:p w14:paraId="277C73A7"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Алгоритм расчета совместного движения продуктов взрыва и упругопластической конструкции</w:t>
      </w:r>
    </w:p>
    <w:p w14:paraId="6C6D8B42"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эйлеровых переменных с выделением пространственной границы контакта</w:t>
      </w:r>
    </w:p>
    <w:p w14:paraId="418448A8"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Выводы по главе</w:t>
      </w:r>
    </w:p>
    <w:p w14:paraId="0AE41B3E"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Решение тестовых задач, подтверждающих работоспособность методики</w:t>
      </w:r>
    </w:p>
    <w:p w14:paraId="6BF5D491"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лияние уточнения решения задачи распада разрыва на границе упругого тела</w:t>
      </w:r>
    </w:p>
    <w:p w14:paraId="50E89D9C"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оделирование вынужденных осесимметричных колебаний упругого диска</w:t>
      </w:r>
    </w:p>
    <w:p w14:paraId="06F348E9"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дар алюминиевой пластины по алюминиевому полупространству (Тест Уилкинса )</w:t>
      </w:r>
    </w:p>
    <w:p w14:paraId="3E40C0F3"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спространение детонации с уравнением состояния типа JWL</w:t>
      </w:r>
    </w:p>
    <w:p w14:paraId="55370DDB"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по главе</w:t>
      </w:r>
    </w:p>
    <w:p w14:paraId="3C1B73C2"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зультаты решения задач взрывного нагружения упругопластических элементов конструкций</w:t>
      </w:r>
    </w:p>
    <w:p w14:paraId="0434B438"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ет нагрузок от взрыва твердого ВВ на жесткую цилиндрическую оболочку</w:t>
      </w:r>
    </w:p>
    <w:p w14:paraId="74F27A8B"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нутреннее импульсное нагружение стальных труб при взрыве шарового заряда конденсированного ВВ</w:t>
      </w:r>
    </w:p>
    <w:p w14:paraId="15541B2A"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згон деформируемых тел продуктами взрыва</w:t>
      </w:r>
    </w:p>
    <w:p w14:paraId="56A2C6B0"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Разгон тел кубической формы</w:t>
      </w:r>
    </w:p>
    <w:p w14:paraId="3DAD4320"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Разгон тел цилиндрической формы</w:t>
      </w:r>
    </w:p>
    <w:p w14:paraId="3AF4FFC3"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Верификация трехмерной численной методики на основе сравнения скоростей и остаточных форм, полученных по двумерной методике</w:t>
      </w:r>
    </w:p>
    <w:p w14:paraId="6404AD36"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Влияние начальной геометрии и характера деформирования на разгон тел одинаковой массы</w:t>
      </w:r>
    </w:p>
    <w:p w14:paraId="2275D480"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w:t>
      </w:r>
    </w:p>
    <w:p w14:paraId="1D65EAD9"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9EF5115"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1D06930F" w14:textId="77777777" w:rsidR="00730AB3" w:rsidRDefault="00730AB3" w:rsidP="00730A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CADE6E" w14:textId="77D75C2A" w:rsidR="004F7911" w:rsidRPr="00730AB3" w:rsidRDefault="004F7911" w:rsidP="00730AB3"/>
    <w:sectPr w:rsidR="004F7911" w:rsidRPr="00730AB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AFBC" w14:textId="77777777" w:rsidR="005E6391" w:rsidRDefault="005E6391">
      <w:pPr>
        <w:spacing w:after="0" w:line="240" w:lineRule="auto"/>
      </w:pPr>
      <w:r>
        <w:separator/>
      </w:r>
    </w:p>
  </w:endnote>
  <w:endnote w:type="continuationSeparator" w:id="0">
    <w:p w14:paraId="2E5B05E8" w14:textId="77777777" w:rsidR="005E6391" w:rsidRDefault="005E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F43F" w14:textId="77777777" w:rsidR="005E6391" w:rsidRDefault="005E6391"/>
    <w:p w14:paraId="71BFC5BD" w14:textId="77777777" w:rsidR="005E6391" w:rsidRDefault="005E6391"/>
    <w:p w14:paraId="6511CDFB" w14:textId="77777777" w:rsidR="005E6391" w:rsidRDefault="005E6391"/>
    <w:p w14:paraId="77180CCB" w14:textId="77777777" w:rsidR="005E6391" w:rsidRDefault="005E6391"/>
    <w:p w14:paraId="70AFB630" w14:textId="77777777" w:rsidR="005E6391" w:rsidRDefault="005E6391"/>
    <w:p w14:paraId="1FED45C0" w14:textId="77777777" w:rsidR="005E6391" w:rsidRDefault="005E6391"/>
    <w:p w14:paraId="6C99A965" w14:textId="77777777" w:rsidR="005E6391" w:rsidRDefault="005E6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2A50C" wp14:editId="5B52B8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E76C" w14:textId="77777777" w:rsidR="005E6391" w:rsidRDefault="005E6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2A5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CE76C" w14:textId="77777777" w:rsidR="005E6391" w:rsidRDefault="005E6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046EF1" w14:textId="77777777" w:rsidR="005E6391" w:rsidRDefault="005E6391"/>
    <w:p w14:paraId="6B20F914" w14:textId="77777777" w:rsidR="005E6391" w:rsidRDefault="005E6391"/>
    <w:p w14:paraId="6B0052D3" w14:textId="77777777" w:rsidR="005E6391" w:rsidRDefault="005E6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6D3894" wp14:editId="6C2040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F984" w14:textId="77777777" w:rsidR="005E6391" w:rsidRDefault="005E6391"/>
                          <w:p w14:paraId="7947E317" w14:textId="77777777" w:rsidR="005E6391" w:rsidRDefault="005E6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D38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C3F984" w14:textId="77777777" w:rsidR="005E6391" w:rsidRDefault="005E6391"/>
                    <w:p w14:paraId="7947E317" w14:textId="77777777" w:rsidR="005E6391" w:rsidRDefault="005E6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64B7D" w14:textId="77777777" w:rsidR="005E6391" w:rsidRDefault="005E6391"/>
    <w:p w14:paraId="033A9E01" w14:textId="77777777" w:rsidR="005E6391" w:rsidRDefault="005E6391">
      <w:pPr>
        <w:rPr>
          <w:sz w:val="2"/>
          <w:szCs w:val="2"/>
        </w:rPr>
      </w:pPr>
    </w:p>
    <w:p w14:paraId="7ACC4A8D" w14:textId="77777777" w:rsidR="005E6391" w:rsidRDefault="005E6391"/>
    <w:p w14:paraId="0A54FA4A" w14:textId="77777777" w:rsidR="005E6391" w:rsidRDefault="005E6391">
      <w:pPr>
        <w:spacing w:after="0" w:line="240" w:lineRule="auto"/>
      </w:pPr>
    </w:p>
  </w:footnote>
  <w:footnote w:type="continuationSeparator" w:id="0">
    <w:p w14:paraId="15E137CF" w14:textId="77777777" w:rsidR="005E6391" w:rsidRDefault="005E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6"/>
  </w:num>
  <w:num w:numId="6">
    <w:abstractNumId w:val="65"/>
  </w:num>
  <w:num w:numId="7">
    <w:abstractNumId w:val="84"/>
  </w:num>
  <w:num w:numId="8">
    <w:abstractNumId w:val="8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391"/>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36</TotalTime>
  <Pages>3</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cp:revision>
  <cp:lastPrinted>2009-02-06T05:36:00Z</cp:lastPrinted>
  <dcterms:created xsi:type="dcterms:W3CDTF">2024-01-07T13:43:00Z</dcterms:created>
  <dcterms:modified xsi:type="dcterms:W3CDTF">2025-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